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CD07" w14:textId="77777777" w:rsidR="00D80CFC" w:rsidRPr="00590161" w:rsidRDefault="00D80CFC" w:rsidP="00D80CFC">
      <w:pPr>
        <w:spacing w:line="296" w:lineRule="exact"/>
        <w:ind w:right="3"/>
        <w:jc w:val="center"/>
        <w:rPr>
          <w:b/>
          <w:sz w:val="22"/>
          <w:szCs w:val="22"/>
        </w:rPr>
      </w:pPr>
      <w:r w:rsidRPr="00590161">
        <w:rPr>
          <w:b/>
          <w:sz w:val="22"/>
          <w:szCs w:val="22"/>
        </w:rPr>
        <w:t>All. B – FAC SIMILE DICHIARAZIONE DEL PROPRIETARIO</w:t>
      </w:r>
    </w:p>
    <w:p w14:paraId="29BC1DF8" w14:textId="77777777" w:rsidR="00784C82" w:rsidRDefault="00784C82" w:rsidP="00784C82">
      <w:pPr>
        <w:spacing w:before="1"/>
        <w:ind w:left="816" w:right="81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VVISO PER L’ASSEGNAZIONE DI CONTRIBUTI</w:t>
      </w:r>
      <w:r w:rsidRPr="00776FA8">
        <w:rPr>
          <w:rFonts w:asciiTheme="minorHAnsi" w:hAnsiTheme="minorHAnsi" w:cstheme="minorHAnsi"/>
          <w:b/>
          <w:bCs/>
        </w:rPr>
        <w:t xml:space="preserve"> VOLTI AL MANTENIMENTO DELL’ALLOGGIO IN LOCAZIONE SUL LIBERO MERCATO</w:t>
      </w:r>
    </w:p>
    <w:p w14:paraId="4D9B3FE1" w14:textId="77777777" w:rsidR="00B57333" w:rsidRPr="00590161" w:rsidRDefault="00B57333" w:rsidP="00B57333">
      <w:pPr>
        <w:ind w:right="-313"/>
        <w:jc w:val="center"/>
        <w:rPr>
          <w:color w:val="000000"/>
          <w:sz w:val="22"/>
          <w:szCs w:val="22"/>
        </w:rPr>
      </w:pPr>
    </w:p>
    <w:p w14:paraId="3A1344FC" w14:textId="7DB92F50" w:rsidR="00D80CFC" w:rsidRPr="00590161" w:rsidRDefault="00D80CFC" w:rsidP="00890153">
      <w:pPr>
        <w:spacing w:line="360" w:lineRule="auto"/>
        <w:ind w:right="418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>I</w:t>
      </w:r>
      <w:r w:rsidR="001862D3">
        <w:rPr>
          <w:rFonts w:cs="Tahoma"/>
          <w:color w:val="000000" w:themeColor="text1"/>
          <w:sz w:val="22"/>
          <w:szCs w:val="22"/>
        </w:rPr>
        <w:t>o</w:t>
      </w:r>
      <w:r w:rsidR="00D74549">
        <w:rPr>
          <w:rFonts w:cs="Tahoma"/>
          <w:color w:val="000000" w:themeColor="text1"/>
          <w:sz w:val="22"/>
          <w:szCs w:val="22"/>
        </w:rPr>
        <w:t xml:space="preserve"> </w:t>
      </w:r>
      <w:r w:rsidRPr="1CE1CD55">
        <w:rPr>
          <w:rFonts w:cs="Tahoma"/>
          <w:color w:val="000000" w:themeColor="text1"/>
          <w:sz w:val="22"/>
          <w:szCs w:val="22"/>
        </w:rPr>
        <w:t>sottoscritto/a ………………………………..…………………………………………………..………………………</w:t>
      </w:r>
      <w:r w:rsidR="00890153">
        <w:rPr>
          <w:rFonts w:cs="Tahoma"/>
          <w:color w:val="000000" w:themeColor="text1"/>
          <w:sz w:val="22"/>
          <w:szCs w:val="22"/>
        </w:rPr>
        <w:t>………………..</w:t>
      </w:r>
      <w:r w:rsidRPr="1CE1CD55">
        <w:rPr>
          <w:rFonts w:cs="Tahoma"/>
          <w:color w:val="000000" w:themeColor="text1"/>
          <w:sz w:val="22"/>
          <w:szCs w:val="22"/>
        </w:rPr>
        <w:t>…….</w:t>
      </w:r>
    </w:p>
    <w:p w14:paraId="294DFEEF" w14:textId="693A4FC2" w:rsidR="00D80CFC" w:rsidRPr="00590161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>nato/a a ……………………………………………………………………… il ………………………………………………………</w:t>
      </w:r>
      <w:r w:rsidR="00890153">
        <w:rPr>
          <w:rFonts w:cs="Tahoma"/>
          <w:color w:val="000000" w:themeColor="text1"/>
          <w:sz w:val="22"/>
          <w:szCs w:val="22"/>
        </w:rPr>
        <w:t>……………..</w:t>
      </w:r>
    </w:p>
    <w:p w14:paraId="08E07726" w14:textId="0F62DD61" w:rsidR="00D80CFC" w:rsidRPr="00590161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>codice fiscale ……………………..………………………………………………………………………............................</w:t>
      </w:r>
      <w:r w:rsidR="00890153">
        <w:rPr>
          <w:rFonts w:cs="Tahoma"/>
          <w:color w:val="000000" w:themeColor="text1"/>
          <w:sz w:val="22"/>
          <w:szCs w:val="22"/>
        </w:rPr>
        <w:t>................</w:t>
      </w:r>
      <w:r w:rsidRPr="1CE1CD55">
        <w:rPr>
          <w:rFonts w:cs="Tahoma"/>
          <w:color w:val="000000" w:themeColor="text1"/>
          <w:sz w:val="22"/>
          <w:szCs w:val="22"/>
        </w:rPr>
        <w:t>.</w:t>
      </w:r>
    </w:p>
    <w:p w14:paraId="1F2542B6" w14:textId="558AB624" w:rsidR="00D80CFC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>residente a ……………………………………………………………..............................................................</w:t>
      </w:r>
      <w:r w:rsidR="00890153">
        <w:rPr>
          <w:rFonts w:cs="Tahoma"/>
          <w:color w:val="000000" w:themeColor="text1"/>
          <w:sz w:val="22"/>
          <w:szCs w:val="22"/>
        </w:rPr>
        <w:t>..............</w:t>
      </w:r>
      <w:r w:rsidRPr="1CE1CD55">
        <w:rPr>
          <w:rFonts w:cs="Tahoma"/>
          <w:color w:val="000000" w:themeColor="text1"/>
          <w:sz w:val="22"/>
          <w:szCs w:val="22"/>
        </w:rPr>
        <w:t>.......</w:t>
      </w:r>
    </w:p>
    <w:p w14:paraId="066071F7" w14:textId="3B94585A" w:rsidR="00D80CFC" w:rsidRPr="00590161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 xml:space="preserve">telefono ... ... ... ... ... ... ... ... ... ... ... ...……………………… e-mail </w:t>
      </w:r>
      <w:r w:rsidR="00B57333">
        <w:rPr>
          <w:rFonts w:cs="Tahoma"/>
          <w:color w:val="000000" w:themeColor="text1"/>
          <w:sz w:val="22"/>
          <w:szCs w:val="22"/>
        </w:rPr>
        <w:t>…………………………………………………………………</w:t>
      </w:r>
    </w:p>
    <w:p w14:paraId="02007D1E" w14:textId="08BADCFE" w:rsidR="00D80CFC" w:rsidRPr="00590161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b/>
          <w:bCs/>
          <w:color w:val="000000" w:themeColor="text1"/>
          <w:sz w:val="22"/>
          <w:szCs w:val="22"/>
        </w:rPr>
        <w:t>proprietari</w:t>
      </w:r>
      <w:r w:rsidR="001862D3">
        <w:rPr>
          <w:rFonts w:cs="Tahoma"/>
          <w:b/>
          <w:bCs/>
          <w:color w:val="000000" w:themeColor="text1"/>
          <w:sz w:val="22"/>
          <w:szCs w:val="22"/>
        </w:rPr>
        <w:t>o</w:t>
      </w:r>
      <w:r w:rsidR="0055380C">
        <w:rPr>
          <w:rFonts w:cs="Tahoma"/>
          <w:b/>
          <w:bCs/>
          <w:color w:val="000000" w:themeColor="text1"/>
          <w:sz w:val="22"/>
          <w:szCs w:val="22"/>
        </w:rPr>
        <w:t>/comproprietario</w:t>
      </w:r>
      <w:r w:rsidRPr="1CE1CD55">
        <w:rPr>
          <w:rFonts w:cs="Tahoma"/>
          <w:b/>
          <w:bCs/>
          <w:color w:val="000000" w:themeColor="text1"/>
          <w:sz w:val="22"/>
          <w:szCs w:val="22"/>
        </w:rPr>
        <w:t xml:space="preserve"> dell’immobile </w:t>
      </w:r>
      <w:r w:rsidRPr="1CE1CD55">
        <w:rPr>
          <w:rFonts w:cs="Tahoma"/>
          <w:color w:val="000000" w:themeColor="text1"/>
          <w:sz w:val="22"/>
          <w:szCs w:val="22"/>
        </w:rPr>
        <w:t xml:space="preserve">sito nel Comune di </w:t>
      </w:r>
      <w:r w:rsidR="00B57333">
        <w:rPr>
          <w:rFonts w:cs="Tahoma"/>
          <w:color w:val="000000" w:themeColor="text1"/>
          <w:sz w:val="22"/>
          <w:szCs w:val="22"/>
        </w:rPr>
        <w:t>………………………………………………………….</w:t>
      </w:r>
    </w:p>
    <w:p w14:paraId="0056E0F3" w14:textId="457A648F" w:rsidR="00D80CFC" w:rsidRPr="00590161" w:rsidRDefault="00D80CFC" w:rsidP="00D80CFC">
      <w:pPr>
        <w:spacing w:line="360" w:lineRule="auto"/>
        <w:ind w:right="-313"/>
        <w:rPr>
          <w:rFonts w:cs="Tahoma"/>
          <w:color w:val="000000"/>
          <w:sz w:val="22"/>
          <w:szCs w:val="22"/>
        </w:rPr>
      </w:pPr>
      <w:r w:rsidRPr="1CE1CD55">
        <w:rPr>
          <w:rFonts w:cs="Tahoma"/>
          <w:color w:val="000000" w:themeColor="text1"/>
          <w:sz w:val="22"/>
          <w:szCs w:val="22"/>
        </w:rPr>
        <w:t>in via/piazza ….………………………………............….………....................................................n……</w:t>
      </w:r>
      <w:r w:rsidR="00075E3D">
        <w:rPr>
          <w:rFonts w:cs="Tahoma"/>
          <w:color w:val="000000" w:themeColor="text1"/>
          <w:sz w:val="22"/>
          <w:szCs w:val="22"/>
        </w:rPr>
        <w:t>……</w:t>
      </w:r>
      <w:r w:rsidR="00890153">
        <w:rPr>
          <w:rFonts w:cs="Tahoma"/>
          <w:color w:val="000000" w:themeColor="text1"/>
          <w:sz w:val="22"/>
          <w:szCs w:val="22"/>
        </w:rPr>
        <w:t>.</w:t>
      </w:r>
      <w:r w:rsidR="00075E3D">
        <w:rPr>
          <w:rFonts w:cs="Tahoma"/>
          <w:color w:val="000000" w:themeColor="text1"/>
          <w:sz w:val="22"/>
          <w:szCs w:val="22"/>
        </w:rPr>
        <w:t>……..</w:t>
      </w:r>
      <w:r w:rsidRPr="1CE1CD55">
        <w:rPr>
          <w:rFonts w:cs="Tahoma"/>
          <w:color w:val="000000" w:themeColor="text1"/>
          <w:sz w:val="22"/>
          <w:szCs w:val="22"/>
        </w:rPr>
        <w:t>…………</w:t>
      </w:r>
    </w:p>
    <w:p w14:paraId="03AF0DA5" w14:textId="0370A7DB" w:rsidR="00D80CFC" w:rsidRPr="00590161" w:rsidRDefault="00D80CFC" w:rsidP="00D80CFC">
      <w:pPr>
        <w:spacing w:line="360" w:lineRule="auto"/>
        <w:rPr>
          <w:rFonts w:cs="Tahoma"/>
          <w:sz w:val="22"/>
          <w:szCs w:val="22"/>
        </w:rPr>
      </w:pPr>
      <w:r w:rsidRPr="1CE1CD55">
        <w:rPr>
          <w:rFonts w:cs="Tahoma"/>
          <w:sz w:val="22"/>
          <w:szCs w:val="22"/>
        </w:rPr>
        <w:t>dato in locazione al/alla sig./sig.ra ……….</w:t>
      </w:r>
      <w:r w:rsidRPr="1CE1CD55">
        <w:rPr>
          <w:rFonts w:cs="Tahoma"/>
          <w:color w:val="000000" w:themeColor="text1"/>
          <w:sz w:val="22"/>
          <w:szCs w:val="22"/>
        </w:rPr>
        <w:t>.........</w:t>
      </w:r>
      <w:r w:rsidRPr="1CE1CD55">
        <w:rPr>
          <w:rFonts w:cs="Tahoma"/>
          <w:sz w:val="22"/>
          <w:szCs w:val="22"/>
        </w:rPr>
        <w:t>………………………..………………………………………………</w:t>
      </w:r>
      <w:r w:rsidR="00075E3D">
        <w:rPr>
          <w:rFonts w:cs="Tahoma"/>
          <w:sz w:val="22"/>
          <w:szCs w:val="22"/>
        </w:rPr>
        <w:t>…</w:t>
      </w:r>
      <w:r w:rsidR="00890153">
        <w:rPr>
          <w:rFonts w:cs="Tahoma"/>
          <w:sz w:val="22"/>
          <w:szCs w:val="22"/>
        </w:rPr>
        <w:t>.</w:t>
      </w:r>
      <w:r w:rsidR="00075E3D">
        <w:rPr>
          <w:rFonts w:cs="Tahoma"/>
          <w:sz w:val="22"/>
          <w:szCs w:val="22"/>
        </w:rPr>
        <w:t>…………..</w:t>
      </w:r>
    </w:p>
    <w:p w14:paraId="617423CB" w14:textId="436B4413" w:rsidR="1CE1CD55" w:rsidRDefault="00141173" w:rsidP="1CE1CD55">
      <w:pPr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 il consenso dei comproprietari …………………………………………………………………………………………………………</w:t>
      </w:r>
    </w:p>
    <w:p w14:paraId="37B1EB25" w14:textId="795B63A4" w:rsidR="00141173" w:rsidRDefault="00075E3D" w:rsidP="1CE1CD55">
      <w:pPr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7D520683" w14:textId="77777777" w:rsidR="00D80CFC" w:rsidRPr="00590161" w:rsidRDefault="00D80CFC" w:rsidP="00D80CFC">
      <w:pPr>
        <w:jc w:val="both"/>
        <w:rPr>
          <w:rFonts w:cs="Tahoma"/>
          <w:b/>
          <w:i/>
          <w:sz w:val="22"/>
          <w:szCs w:val="22"/>
        </w:rPr>
      </w:pPr>
      <w:r w:rsidRPr="00590161">
        <w:rPr>
          <w:rFonts w:cs="Tahoma"/>
          <w:b/>
          <w:i/>
          <w:sz w:val="22"/>
          <w:szCs w:val="22"/>
        </w:rPr>
        <w:t>ai sensi e per gli effetti di quanto previsto all’art. 47 del d.p.r. 28 dicembre 2000, n. 445, consapevole di quanto previsto dagli artt. 75 e 76 del medesimo d.p.r. n. 445/2000 nel caso di dichiarazione non veritiera e falsità negli atti,</w:t>
      </w:r>
    </w:p>
    <w:p w14:paraId="0A37501D" w14:textId="77777777" w:rsidR="00D80CFC" w:rsidRDefault="00D80CFC" w:rsidP="00D80CFC">
      <w:pPr>
        <w:jc w:val="both"/>
        <w:rPr>
          <w:rFonts w:cs="Tahoma"/>
          <w:b/>
          <w:sz w:val="22"/>
          <w:szCs w:val="22"/>
        </w:rPr>
      </w:pPr>
    </w:p>
    <w:p w14:paraId="702FC89B" w14:textId="1C90220F" w:rsidR="00D80CFC" w:rsidRDefault="00D80CFC" w:rsidP="00D80CFC">
      <w:pPr>
        <w:jc w:val="both"/>
        <w:rPr>
          <w:rFonts w:cs="Tahoma"/>
          <w:sz w:val="22"/>
          <w:szCs w:val="22"/>
        </w:rPr>
      </w:pPr>
      <w:r w:rsidRPr="0B2A1A8C">
        <w:rPr>
          <w:rFonts w:cs="Tahoma"/>
          <w:sz w:val="22"/>
          <w:szCs w:val="22"/>
        </w:rPr>
        <w:t>preso atto dei contenuti del Bando dell’</w:t>
      </w:r>
      <w:r w:rsidR="69E92438" w:rsidRPr="0B2A1A8C">
        <w:rPr>
          <w:rFonts w:cs="Tahoma"/>
          <w:sz w:val="22"/>
          <w:szCs w:val="22"/>
        </w:rPr>
        <w:t xml:space="preserve">Azienda Sociale Comasca e Lariana </w:t>
      </w:r>
      <w:r w:rsidRPr="0B2A1A8C">
        <w:rPr>
          <w:rFonts w:cs="Tahoma"/>
          <w:sz w:val="22"/>
          <w:szCs w:val="22"/>
        </w:rPr>
        <w:t>identificato in epigrafe,</w:t>
      </w:r>
    </w:p>
    <w:p w14:paraId="5DAB6C7B" w14:textId="77777777" w:rsidR="00D80CFC" w:rsidRPr="00765347" w:rsidRDefault="00D80CFC" w:rsidP="00D80CFC">
      <w:pPr>
        <w:jc w:val="both"/>
        <w:rPr>
          <w:rFonts w:cs="Tahoma"/>
          <w:sz w:val="22"/>
          <w:szCs w:val="22"/>
        </w:rPr>
      </w:pPr>
    </w:p>
    <w:p w14:paraId="4DF3C8B2" w14:textId="77777777" w:rsidR="09734DC6" w:rsidRDefault="09734DC6" w:rsidP="36E83F1A">
      <w:pPr>
        <w:spacing w:line="360" w:lineRule="auto"/>
        <w:ind w:right="-29"/>
        <w:jc w:val="center"/>
        <w:rPr>
          <w:rFonts w:cs="Tahoma"/>
          <w:b/>
          <w:bCs/>
          <w:sz w:val="22"/>
          <w:szCs w:val="22"/>
        </w:rPr>
      </w:pPr>
      <w:r w:rsidRPr="36E83F1A">
        <w:rPr>
          <w:rFonts w:cs="Tahoma"/>
          <w:b/>
          <w:bCs/>
          <w:sz w:val="22"/>
          <w:szCs w:val="22"/>
        </w:rPr>
        <w:t>CHIEDE</w:t>
      </w:r>
    </w:p>
    <w:p w14:paraId="738F6C56" w14:textId="37593705" w:rsidR="09734DC6" w:rsidRDefault="09734DC6" w:rsidP="00890153">
      <w:pPr>
        <w:spacing w:line="360" w:lineRule="auto"/>
        <w:ind w:right="-149"/>
        <w:jc w:val="both"/>
        <w:rPr>
          <w:rFonts w:cs="Tahoma"/>
          <w:sz w:val="22"/>
          <w:szCs w:val="22"/>
        </w:rPr>
      </w:pPr>
      <w:r w:rsidRPr="36E83F1A">
        <w:rPr>
          <w:rFonts w:cs="Tahoma"/>
          <w:sz w:val="22"/>
          <w:szCs w:val="22"/>
        </w:rPr>
        <w:t>che il contributo assegnato all’inquilino sia liquidato a proprio favore mediante bonifico intestato a …………………………………………………………………………………………………………………</w:t>
      </w:r>
      <w:r w:rsidRPr="36E83F1A">
        <w:rPr>
          <w:rFonts w:cs="Tahoma"/>
          <w:color w:val="000000" w:themeColor="text1"/>
          <w:sz w:val="22"/>
          <w:szCs w:val="22"/>
        </w:rPr>
        <w:t>...</w:t>
      </w:r>
      <w:r w:rsidRPr="36E83F1A">
        <w:rPr>
          <w:rFonts w:cs="Tahoma"/>
          <w:sz w:val="22"/>
          <w:szCs w:val="22"/>
        </w:rPr>
        <w:t>………</w:t>
      </w:r>
      <w:r w:rsidRPr="36E83F1A">
        <w:rPr>
          <w:rFonts w:cs="Tahoma"/>
          <w:color w:val="000000" w:themeColor="text1"/>
          <w:sz w:val="22"/>
          <w:szCs w:val="22"/>
        </w:rPr>
        <w:t>..............</w:t>
      </w:r>
      <w:r w:rsidR="00075E3D">
        <w:rPr>
          <w:rFonts w:cs="Tahoma"/>
          <w:color w:val="000000" w:themeColor="text1"/>
          <w:sz w:val="22"/>
          <w:szCs w:val="22"/>
        </w:rPr>
        <w:t>.........................</w:t>
      </w:r>
      <w:r w:rsidRPr="36E83F1A">
        <w:rPr>
          <w:rFonts w:cs="Tahoma"/>
          <w:color w:val="000000" w:themeColor="text1"/>
          <w:sz w:val="22"/>
          <w:szCs w:val="22"/>
        </w:rPr>
        <w:t>.</w:t>
      </w:r>
    </w:p>
    <w:p w14:paraId="6E34C2C8" w14:textId="25C2DD91" w:rsidR="00D80CFC" w:rsidRPr="00590161" w:rsidRDefault="00D80CFC" w:rsidP="00D80CFC">
      <w:pPr>
        <w:tabs>
          <w:tab w:val="left" w:pos="2520"/>
        </w:tabs>
        <w:spacing w:line="360" w:lineRule="auto"/>
        <w:ind w:right="-29"/>
        <w:jc w:val="both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>presso la Banca …………………………………………………………………………</w:t>
      </w:r>
      <w:r w:rsidR="00075E3D">
        <w:rPr>
          <w:rFonts w:cs="Tahoma"/>
          <w:sz w:val="22"/>
          <w:szCs w:val="22"/>
        </w:rPr>
        <w:t>……………………….</w:t>
      </w:r>
      <w:r w:rsidRPr="00590161">
        <w:rPr>
          <w:rFonts w:cs="Tahoma"/>
          <w:sz w:val="22"/>
          <w:szCs w:val="22"/>
        </w:rPr>
        <w:t>……</w:t>
      </w:r>
      <w:r w:rsidRPr="00590161">
        <w:rPr>
          <w:rFonts w:cs="Tahoma"/>
          <w:color w:val="000000"/>
          <w:sz w:val="22"/>
          <w:szCs w:val="22"/>
        </w:rPr>
        <w:t>...............</w:t>
      </w:r>
      <w:r w:rsidRPr="00590161">
        <w:rPr>
          <w:rFonts w:cs="Tahoma"/>
          <w:sz w:val="22"/>
          <w:szCs w:val="22"/>
        </w:rPr>
        <w:t>……….</w:t>
      </w:r>
      <w:r w:rsidR="0A3F9BA6" w:rsidRPr="00590161">
        <w:rPr>
          <w:rFonts w:cs="Tahoma"/>
          <w:sz w:val="22"/>
          <w:szCs w:val="22"/>
        </w:rPr>
        <w:t>..........</w:t>
      </w:r>
      <w:r w:rsidR="00890153">
        <w:rPr>
          <w:rFonts w:cs="Tahoma"/>
          <w:sz w:val="22"/>
          <w:szCs w:val="22"/>
        </w:rPr>
        <w:t>.</w:t>
      </w:r>
    </w:p>
    <w:p w14:paraId="489453FC" w14:textId="439F4A23" w:rsidR="00D80CFC" w:rsidRPr="00590161" w:rsidRDefault="0A3F9BA6" w:rsidP="36E83F1A">
      <w:pPr>
        <w:tabs>
          <w:tab w:val="left" w:pos="2520"/>
        </w:tabs>
        <w:spacing w:line="360" w:lineRule="auto"/>
        <w:ind w:right="-29"/>
        <w:jc w:val="both"/>
        <w:rPr>
          <w:rFonts w:cs="Tahoma"/>
          <w:sz w:val="22"/>
          <w:szCs w:val="22"/>
        </w:rPr>
      </w:pPr>
      <w:r w:rsidRPr="36E83F1A">
        <w:rPr>
          <w:rFonts w:asciiTheme="minorHAnsi" w:eastAsiaTheme="minorEastAsia" w:hAnsiTheme="minorHAnsi" w:cstheme="minorBidi"/>
          <w:sz w:val="22"/>
          <w:szCs w:val="22"/>
        </w:rPr>
        <w:t xml:space="preserve">IBAN: </w:t>
      </w:r>
      <w:r w:rsidR="009C7A4E">
        <w:rPr>
          <w:rFonts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90BB63" wp14:editId="5273E830">
                <wp:simplePos x="0" y="0"/>
                <wp:positionH relativeFrom="column">
                  <wp:posOffset>432435</wp:posOffset>
                </wp:positionH>
                <wp:positionV relativeFrom="paragraph">
                  <wp:posOffset>24130</wp:posOffset>
                </wp:positionV>
                <wp:extent cx="5605780" cy="209550"/>
                <wp:effectExtent l="9525" t="7620" r="13970" b="1143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209550"/>
                          <a:chOff x="1815" y="13740"/>
                          <a:chExt cx="9623" cy="330"/>
                        </a:xfrm>
                      </wpg:grpSpPr>
                      <wps:wsp>
                        <wps:cNvPr id="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1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7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6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17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8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30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7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2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8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07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30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79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143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48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5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1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0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57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2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70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1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353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13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103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55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823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168" y="13740"/>
                            <a:ext cx="27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D3153" id="Group 30" o:spid="_x0000_s1026" style="position:absolute;margin-left:34.05pt;margin-top:1.9pt;width:441.4pt;height:16.5pt;z-index:251658240" coordorigin="1815,13740" coordsize="962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">
                <v:rect id="Rectangle 31" o:spid="_x0000_s1027" style="position:absolute;left:181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32" o:spid="_x0000_s1028" style="position:absolute;left:217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33" o:spid="_x0000_s1029" style="position:absolute;left:256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34" o:spid="_x0000_s1030" style="position:absolute;left:2917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5" o:spid="_x0000_s1031" style="position:absolute;left:328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36" o:spid="_x0000_s1032" style="position:absolute;left:3630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37" o:spid="_x0000_s1033" style="position:absolute;left:397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8" o:spid="_x0000_s1034" style="position:absolute;left:432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9" o:spid="_x0000_s1035" style="position:absolute;left:468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40" o:spid="_x0000_s1036" style="position:absolute;left:507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41" o:spid="_x0000_s1037" style="position:absolute;left:5430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42" o:spid="_x0000_s1038" style="position:absolute;left:579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43" o:spid="_x0000_s1039" style="position:absolute;left:6143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44" o:spid="_x0000_s1040" style="position:absolute;left:648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45" o:spid="_x0000_s1041" style="position:absolute;left:685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46" o:spid="_x0000_s1042" style="position:absolute;left:721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47" o:spid="_x0000_s1043" style="position:absolute;left:760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48" o:spid="_x0000_s1044" style="position:absolute;left:7957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49" o:spid="_x0000_s1045" style="position:absolute;left:832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50" o:spid="_x0000_s1046" style="position:absolute;left:8670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51" o:spid="_x0000_s1047" style="position:absolute;left:901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52" o:spid="_x0000_s1048" style="position:absolute;left:9353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53" o:spid="_x0000_s1049" style="position:absolute;left:9713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54" o:spid="_x0000_s1050" style="position:absolute;left:10103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55" o:spid="_x0000_s1051" style="position:absolute;left:10455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56" o:spid="_x0000_s1052" style="position:absolute;left:10823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57" o:spid="_x0000_s1053" style="position:absolute;left:11168;top:13740;width:2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  <w:r w:rsidR="00D80CFC" w:rsidRPr="00590161">
        <w:rPr>
          <w:rFonts w:cs="Tahoma"/>
          <w:sz w:val="22"/>
          <w:szCs w:val="22"/>
        </w:rPr>
        <w:t xml:space="preserve"> </w:t>
      </w:r>
    </w:p>
    <w:p w14:paraId="4C4F3F2E" w14:textId="544AD6C8" w:rsidR="36E83F1A" w:rsidRDefault="36E83F1A" w:rsidP="36E83F1A">
      <w:pPr>
        <w:jc w:val="center"/>
        <w:rPr>
          <w:rFonts w:cs="Tahoma"/>
          <w:b/>
          <w:bCs/>
          <w:sz w:val="22"/>
          <w:szCs w:val="22"/>
        </w:rPr>
      </w:pPr>
    </w:p>
    <w:p w14:paraId="4DF2C7CE" w14:textId="76CF707C" w:rsidR="2800C9C7" w:rsidRDefault="003F1F1B" w:rsidP="36E83F1A">
      <w:pPr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SI IMPEGNA</w:t>
      </w:r>
    </w:p>
    <w:p w14:paraId="78173B33" w14:textId="0CE02AD2" w:rsidR="0C45B9FA" w:rsidRDefault="003F1F1B" w:rsidP="36E83F1A">
      <w:pPr>
        <w:spacing w:before="120" w:line="360" w:lineRule="auto"/>
        <w:ind w:right="14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 imputare tale</w:t>
      </w:r>
      <w:r w:rsidR="0C45B9FA" w:rsidRPr="36E83F1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800C9C7" w:rsidRPr="36E83F1A">
        <w:rPr>
          <w:rFonts w:asciiTheme="minorHAnsi" w:eastAsiaTheme="minorEastAsia" w:hAnsiTheme="minorHAnsi" w:cstheme="minorBidi"/>
          <w:sz w:val="22"/>
          <w:szCs w:val="22"/>
        </w:rPr>
        <w:t>contributo al pagamento dei canoni non riscossi</w:t>
      </w:r>
      <w:r w:rsidR="5583F124" w:rsidRPr="36E83F1A">
        <w:rPr>
          <w:rFonts w:asciiTheme="minorHAnsi" w:eastAsiaTheme="minorEastAsia" w:hAnsiTheme="minorHAnsi" w:cstheme="minorBidi"/>
          <w:sz w:val="22"/>
          <w:szCs w:val="22"/>
        </w:rPr>
        <w:t xml:space="preserve"> e/o futuri dovuti dall’inquilino/a </w:t>
      </w:r>
      <w:r w:rsidR="2800C9C7" w:rsidRPr="36E83F1A">
        <w:rPr>
          <w:rFonts w:asciiTheme="minorHAnsi" w:eastAsiaTheme="minorEastAsia" w:hAnsiTheme="minorHAnsi" w:cstheme="minorBidi"/>
          <w:sz w:val="22"/>
          <w:szCs w:val="22"/>
        </w:rPr>
        <w:t>sopra indicato.</w:t>
      </w:r>
    </w:p>
    <w:p w14:paraId="78B5B1BD" w14:textId="4F798830" w:rsidR="00890153" w:rsidRPr="00890153" w:rsidRDefault="00890153" w:rsidP="00890153">
      <w:pPr>
        <w:pStyle w:val="Paragrafoelenco"/>
        <w:numPr>
          <w:ilvl w:val="0"/>
          <w:numId w:val="4"/>
        </w:numPr>
        <w:spacing w:before="120" w:line="360" w:lineRule="auto"/>
        <w:ind w:right="14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i allega carta di identità</w:t>
      </w:r>
    </w:p>
    <w:p w14:paraId="72B03FAD" w14:textId="51121F16" w:rsidR="36E83F1A" w:rsidRDefault="36E83F1A" w:rsidP="36E83F1A">
      <w:pPr>
        <w:ind w:right="-29"/>
        <w:rPr>
          <w:rFonts w:cs="Tahoma"/>
          <w:sz w:val="22"/>
          <w:szCs w:val="22"/>
        </w:rPr>
      </w:pPr>
    </w:p>
    <w:p w14:paraId="6A05A809" w14:textId="77777777" w:rsidR="00D80CFC" w:rsidRPr="00590161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w14:paraId="590CCF5F" w14:textId="77777777" w:rsidR="00D80CFC" w:rsidRPr="00590161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>…………………, lì ………………………</w:t>
      </w:r>
    </w:p>
    <w:p w14:paraId="2ED095D6" w14:textId="60BF0003" w:rsidR="00D80CFC" w:rsidRPr="00590161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FIRMA</w:t>
      </w:r>
      <w:r w:rsidR="00A81C2C">
        <w:rPr>
          <w:rFonts w:cs="Tahoma"/>
          <w:sz w:val="22"/>
          <w:szCs w:val="22"/>
        </w:rPr>
        <w:t xml:space="preserve"> PROPRIETARIO </w:t>
      </w:r>
    </w:p>
    <w:p w14:paraId="5A39BBE3" w14:textId="77777777" w:rsidR="00D80CFC" w:rsidRPr="00590161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w14:paraId="6EF5A580" w14:textId="77777777" w:rsidR="00D80CFC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</w:r>
      <w:r w:rsidRPr="00590161">
        <w:rPr>
          <w:rFonts w:cs="Tahoma"/>
          <w:sz w:val="22"/>
          <w:szCs w:val="22"/>
        </w:rPr>
        <w:tab/>
        <w:t>___________________________</w:t>
      </w:r>
    </w:p>
    <w:p w14:paraId="41C8F396" w14:textId="77777777" w:rsidR="00D80CFC" w:rsidRDefault="00D80CFC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w14:paraId="72A3D3EC" w14:textId="77777777" w:rsidR="00571481" w:rsidRDefault="00571481" w:rsidP="00D80CFC">
      <w:pPr>
        <w:tabs>
          <w:tab w:val="left" w:pos="2520"/>
        </w:tabs>
        <w:ind w:right="-29"/>
        <w:rPr>
          <w:rFonts w:cs="Tahoma"/>
          <w:sz w:val="22"/>
          <w:szCs w:val="22"/>
        </w:rPr>
      </w:pPr>
    </w:p>
    <w:p w14:paraId="45FB0818" w14:textId="574E3CE2" w:rsidR="00765347" w:rsidRDefault="00A81C2C" w:rsidP="00A81C2C">
      <w:pPr>
        <w:ind w:left="5664" w:right="-29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IRMA (EVENTUALI COMPROPRIETARI</w:t>
      </w:r>
      <w:r w:rsidR="006E06A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DELL’ALLOGGIO)</w:t>
      </w:r>
    </w:p>
    <w:p w14:paraId="7C1B379B" w14:textId="3B313104" w:rsidR="006E06AC" w:rsidRDefault="006E06AC" w:rsidP="00A81C2C">
      <w:pPr>
        <w:ind w:left="5664" w:right="-29"/>
        <w:rPr>
          <w:rFonts w:cs="Tahoma"/>
          <w:sz w:val="22"/>
          <w:szCs w:val="22"/>
        </w:rPr>
      </w:pPr>
    </w:p>
    <w:p w14:paraId="29E64DC0" w14:textId="4225AE3F" w:rsidR="006E06AC" w:rsidRDefault="006E06AC" w:rsidP="00A81C2C">
      <w:pPr>
        <w:ind w:left="5664" w:right="-29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________________________________</w:t>
      </w:r>
    </w:p>
    <w:p w14:paraId="53A8387C" w14:textId="77777777" w:rsidR="006E06AC" w:rsidRDefault="006E06AC" w:rsidP="00A81C2C">
      <w:pPr>
        <w:ind w:left="5664" w:right="-29"/>
        <w:rPr>
          <w:rFonts w:cs="Tahoma"/>
          <w:sz w:val="22"/>
          <w:szCs w:val="22"/>
        </w:rPr>
      </w:pPr>
    </w:p>
    <w:p w14:paraId="0B4A88BA" w14:textId="1027D6C4" w:rsidR="006E06AC" w:rsidRPr="00D80CFC" w:rsidRDefault="006E06AC" w:rsidP="006E06AC">
      <w:pPr>
        <w:ind w:left="5664" w:right="-29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________________________________</w:t>
      </w:r>
    </w:p>
    <w:sectPr w:rsidR="006E06AC" w:rsidRPr="00D80CFC" w:rsidSect="00520688">
      <w:pgSz w:w="11900" w:h="16840" w:code="9"/>
      <w:pgMar w:top="1417" w:right="1134" w:bottom="1134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E3F3" w14:textId="77777777" w:rsidR="00BC2E9B" w:rsidRDefault="00BC2E9B" w:rsidP="00D02EC8">
      <w:r>
        <w:separator/>
      </w:r>
    </w:p>
  </w:endnote>
  <w:endnote w:type="continuationSeparator" w:id="0">
    <w:p w14:paraId="5E5A2DDE" w14:textId="77777777" w:rsidR="00BC2E9B" w:rsidRDefault="00BC2E9B" w:rsidP="00D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3251" w14:textId="77777777" w:rsidR="00BC2E9B" w:rsidRDefault="00BC2E9B" w:rsidP="00D02EC8">
      <w:r>
        <w:separator/>
      </w:r>
    </w:p>
  </w:footnote>
  <w:footnote w:type="continuationSeparator" w:id="0">
    <w:p w14:paraId="0E8E7F3A" w14:textId="77777777" w:rsidR="00BC2E9B" w:rsidRDefault="00BC2E9B" w:rsidP="00D0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32F"/>
    <w:multiLevelType w:val="hybridMultilevel"/>
    <w:tmpl w:val="4AF2BD3C"/>
    <w:lvl w:ilvl="0" w:tplc="023AC0BA">
      <w:start w:val="1"/>
      <w:numFmt w:val="bullet"/>
      <w:lvlText w:val="-"/>
      <w:lvlJc w:val="left"/>
      <w:pPr>
        <w:ind w:left="704" w:hanging="160"/>
      </w:pPr>
      <w:rPr>
        <w:rFonts w:ascii="Times New Roman" w:eastAsia="Times New Roman" w:hAnsi="Times New Roman" w:cs="Times New Roman" w:hint="default"/>
        <w:b/>
        <w:bCs/>
        <w:color w:val="231F20"/>
        <w:w w:val="133"/>
        <w:sz w:val="24"/>
        <w:szCs w:val="24"/>
      </w:rPr>
    </w:lvl>
    <w:lvl w:ilvl="1" w:tplc="3CE0A992">
      <w:numFmt w:val="bullet"/>
      <w:lvlText w:val="•"/>
      <w:lvlJc w:val="left"/>
      <w:pPr>
        <w:ind w:left="1820" w:hanging="160"/>
      </w:pPr>
      <w:rPr>
        <w:rFonts w:hint="default"/>
      </w:rPr>
    </w:lvl>
    <w:lvl w:ilvl="2" w:tplc="D3702514">
      <w:numFmt w:val="bullet"/>
      <w:lvlText w:val="•"/>
      <w:lvlJc w:val="left"/>
      <w:pPr>
        <w:ind w:left="2941" w:hanging="160"/>
      </w:pPr>
      <w:rPr>
        <w:rFonts w:hint="default"/>
      </w:rPr>
    </w:lvl>
    <w:lvl w:ilvl="3" w:tplc="DE30878C">
      <w:numFmt w:val="bullet"/>
      <w:lvlText w:val="•"/>
      <w:lvlJc w:val="left"/>
      <w:pPr>
        <w:ind w:left="4061" w:hanging="160"/>
      </w:pPr>
      <w:rPr>
        <w:rFonts w:hint="default"/>
      </w:rPr>
    </w:lvl>
    <w:lvl w:ilvl="4" w:tplc="6C6AB6C4">
      <w:numFmt w:val="bullet"/>
      <w:lvlText w:val="•"/>
      <w:lvlJc w:val="left"/>
      <w:pPr>
        <w:ind w:left="5182" w:hanging="160"/>
      </w:pPr>
      <w:rPr>
        <w:rFonts w:hint="default"/>
      </w:rPr>
    </w:lvl>
    <w:lvl w:ilvl="5" w:tplc="15A473EE">
      <w:numFmt w:val="bullet"/>
      <w:lvlText w:val="•"/>
      <w:lvlJc w:val="left"/>
      <w:pPr>
        <w:ind w:left="6302" w:hanging="160"/>
      </w:pPr>
      <w:rPr>
        <w:rFonts w:hint="default"/>
      </w:rPr>
    </w:lvl>
    <w:lvl w:ilvl="6" w:tplc="D1E24AA4">
      <w:numFmt w:val="bullet"/>
      <w:lvlText w:val="•"/>
      <w:lvlJc w:val="left"/>
      <w:pPr>
        <w:ind w:left="7423" w:hanging="160"/>
      </w:pPr>
      <w:rPr>
        <w:rFonts w:hint="default"/>
      </w:rPr>
    </w:lvl>
    <w:lvl w:ilvl="7" w:tplc="0B203918">
      <w:numFmt w:val="bullet"/>
      <w:lvlText w:val="•"/>
      <w:lvlJc w:val="left"/>
      <w:pPr>
        <w:ind w:left="8543" w:hanging="160"/>
      </w:pPr>
      <w:rPr>
        <w:rFonts w:hint="default"/>
      </w:rPr>
    </w:lvl>
    <w:lvl w:ilvl="8" w:tplc="B29ED0EC">
      <w:numFmt w:val="bullet"/>
      <w:lvlText w:val="•"/>
      <w:lvlJc w:val="left"/>
      <w:pPr>
        <w:ind w:left="9664" w:hanging="160"/>
      </w:pPr>
      <w:rPr>
        <w:rFonts w:hint="default"/>
      </w:rPr>
    </w:lvl>
  </w:abstractNum>
  <w:abstractNum w:abstractNumId="1" w15:restartNumberingAfterBreak="0">
    <w:nsid w:val="33D52EE4"/>
    <w:multiLevelType w:val="hybridMultilevel"/>
    <w:tmpl w:val="58E22CF8"/>
    <w:lvl w:ilvl="0" w:tplc="735C0AFC">
      <w:start w:val="2"/>
      <w:numFmt w:val="decimal"/>
      <w:lvlText w:val="%1)"/>
      <w:lvlJc w:val="left"/>
      <w:pPr>
        <w:ind w:left="397" w:hanging="248"/>
        <w:jc w:val="right"/>
      </w:pPr>
      <w:rPr>
        <w:rFonts w:ascii="Arial Black" w:eastAsia="Arial Black" w:hAnsi="Arial Black" w:cs="Arial Black" w:hint="default"/>
        <w:b/>
        <w:bCs/>
        <w:color w:val="231F20"/>
        <w:w w:val="76"/>
        <w:sz w:val="24"/>
        <w:szCs w:val="24"/>
      </w:rPr>
    </w:lvl>
    <w:lvl w:ilvl="1" w:tplc="AE90802C">
      <w:numFmt w:val="bullet"/>
      <w:lvlText w:val="•"/>
      <w:lvlJc w:val="left"/>
      <w:pPr>
        <w:ind w:left="1225" w:hanging="284"/>
      </w:pPr>
      <w:rPr>
        <w:rFonts w:ascii="Arial Black" w:eastAsia="Arial Black" w:hAnsi="Arial Black" w:cs="Arial Black" w:hint="default"/>
        <w:b/>
        <w:bCs/>
        <w:color w:val="231F20"/>
        <w:w w:val="95"/>
        <w:sz w:val="24"/>
        <w:szCs w:val="24"/>
      </w:rPr>
    </w:lvl>
    <w:lvl w:ilvl="2" w:tplc="7C7030AA"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412A16A">
      <w:numFmt w:val="bullet"/>
      <w:lvlText w:val="•"/>
      <w:lvlJc w:val="left"/>
      <w:pPr>
        <w:ind w:left="3594" w:hanging="284"/>
      </w:pPr>
      <w:rPr>
        <w:rFonts w:hint="default"/>
      </w:rPr>
    </w:lvl>
    <w:lvl w:ilvl="4" w:tplc="1046A0B0">
      <w:numFmt w:val="bullet"/>
      <w:lvlText w:val="•"/>
      <w:lvlJc w:val="left"/>
      <w:pPr>
        <w:ind w:left="4781" w:hanging="284"/>
      </w:pPr>
      <w:rPr>
        <w:rFonts w:hint="default"/>
      </w:rPr>
    </w:lvl>
    <w:lvl w:ilvl="5" w:tplc="F796BFE2">
      <w:numFmt w:val="bullet"/>
      <w:lvlText w:val="•"/>
      <w:lvlJc w:val="left"/>
      <w:pPr>
        <w:ind w:left="5969" w:hanging="284"/>
      </w:pPr>
      <w:rPr>
        <w:rFonts w:hint="default"/>
      </w:rPr>
    </w:lvl>
    <w:lvl w:ilvl="6" w:tplc="CCD0CE24">
      <w:numFmt w:val="bullet"/>
      <w:lvlText w:val="•"/>
      <w:lvlJc w:val="left"/>
      <w:pPr>
        <w:ind w:left="7156" w:hanging="284"/>
      </w:pPr>
      <w:rPr>
        <w:rFonts w:hint="default"/>
      </w:rPr>
    </w:lvl>
    <w:lvl w:ilvl="7" w:tplc="D86AFEE6">
      <w:numFmt w:val="bullet"/>
      <w:lvlText w:val="•"/>
      <w:lvlJc w:val="left"/>
      <w:pPr>
        <w:ind w:left="8343" w:hanging="284"/>
      </w:pPr>
      <w:rPr>
        <w:rFonts w:hint="default"/>
      </w:rPr>
    </w:lvl>
    <w:lvl w:ilvl="8" w:tplc="6CD6EE28">
      <w:numFmt w:val="bullet"/>
      <w:lvlText w:val="•"/>
      <w:lvlJc w:val="left"/>
      <w:pPr>
        <w:ind w:left="9530" w:hanging="284"/>
      </w:pPr>
      <w:rPr>
        <w:rFonts w:hint="default"/>
      </w:rPr>
    </w:lvl>
  </w:abstractNum>
  <w:abstractNum w:abstractNumId="2" w15:restartNumberingAfterBreak="0">
    <w:nsid w:val="6FBE2E08"/>
    <w:multiLevelType w:val="hybridMultilevel"/>
    <w:tmpl w:val="0C30E47A"/>
    <w:lvl w:ilvl="0" w:tplc="C374DA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5534"/>
    <w:multiLevelType w:val="hybridMultilevel"/>
    <w:tmpl w:val="DB0626AC"/>
    <w:lvl w:ilvl="0" w:tplc="E1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5A"/>
    <w:rsid w:val="0006723E"/>
    <w:rsid w:val="00075E3D"/>
    <w:rsid w:val="000A0CB2"/>
    <w:rsid w:val="00141173"/>
    <w:rsid w:val="00184176"/>
    <w:rsid w:val="001862D3"/>
    <w:rsid w:val="002A58FD"/>
    <w:rsid w:val="002D0E2E"/>
    <w:rsid w:val="003F1F1B"/>
    <w:rsid w:val="004F02A1"/>
    <w:rsid w:val="00520688"/>
    <w:rsid w:val="0055380C"/>
    <w:rsid w:val="00571481"/>
    <w:rsid w:val="005A2DDF"/>
    <w:rsid w:val="0064200D"/>
    <w:rsid w:val="006E06AC"/>
    <w:rsid w:val="006E2268"/>
    <w:rsid w:val="00765347"/>
    <w:rsid w:val="00784C82"/>
    <w:rsid w:val="007B7448"/>
    <w:rsid w:val="007C2F64"/>
    <w:rsid w:val="007E405A"/>
    <w:rsid w:val="00830708"/>
    <w:rsid w:val="00890153"/>
    <w:rsid w:val="008FC7AE"/>
    <w:rsid w:val="00913FE7"/>
    <w:rsid w:val="009465FB"/>
    <w:rsid w:val="009767FC"/>
    <w:rsid w:val="009C7A4E"/>
    <w:rsid w:val="00A17FB3"/>
    <w:rsid w:val="00A81C2C"/>
    <w:rsid w:val="00B57333"/>
    <w:rsid w:val="00BB53EA"/>
    <w:rsid w:val="00BC2E9B"/>
    <w:rsid w:val="00D02EC8"/>
    <w:rsid w:val="00D74549"/>
    <w:rsid w:val="00D80CFC"/>
    <w:rsid w:val="00E44C86"/>
    <w:rsid w:val="00FE5DAB"/>
    <w:rsid w:val="015E6696"/>
    <w:rsid w:val="091944BA"/>
    <w:rsid w:val="09734DC6"/>
    <w:rsid w:val="0A2880A8"/>
    <w:rsid w:val="0A3F9BA6"/>
    <w:rsid w:val="0B2A1A8C"/>
    <w:rsid w:val="0C45B9FA"/>
    <w:rsid w:val="0D044548"/>
    <w:rsid w:val="0D9546CF"/>
    <w:rsid w:val="0EA0BC75"/>
    <w:rsid w:val="0EBB357A"/>
    <w:rsid w:val="107AF453"/>
    <w:rsid w:val="119A447F"/>
    <w:rsid w:val="11C504CD"/>
    <w:rsid w:val="11EB3330"/>
    <w:rsid w:val="18FB9AEA"/>
    <w:rsid w:val="1A0B682C"/>
    <w:rsid w:val="1C8F8AEB"/>
    <w:rsid w:val="1CE1CD55"/>
    <w:rsid w:val="1CFD82AE"/>
    <w:rsid w:val="208CC7C7"/>
    <w:rsid w:val="234B83AC"/>
    <w:rsid w:val="24531A48"/>
    <w:rsid w:val="246AE3FC"/>
    <w:rsid w:val="26F24588"/>
    <w:rsid w:val="276A5473"/>
    <w:rsid w:val="2800C9C7"/>
    <w:rsid w:val="29D9108A"/>
    <w:rsid w:val="3613EFB6"/>
    <w:rsid w:val="36B03378"/>
    <w:rsid w:val="36E83F1A"/>
    <w:rsid w:val="38FC4D14"/>
    <w:rsid w:val="393413FC"/>
    <w:rsid w:val="41E2EA82"/>
    <w:rsid w:val="500C828F"/>
    <w:rsid w:val="52D2E7EA"/>
    <w:rsid w:val="5583F124"/>
    <w:rsid w:val="5959D037"/>
    <w:rsid w:val="5B077343"/>
    <w:rsid w:val="5B5964A5"/>
    <w:rsid w:val="5C5E98C4"/>
    <w:rsid w:val="5E6BE58D"/>
    <w:rsid w:val="63E1E5FD"/>
    <w:rsid w:val="644CA84D"/>
    <w:rsid w:val="644E435A"/>
    <w:rsid w:val="6478C1D7"/>
    <w:rsid w:val="64F9DD69"/>
    <w:rsid w:val="68B9A05C"/>
    <w:rsid w:val="6969C8C6"/>
    <w:rsid w:val="69E92438"/>
    <w:rsid w:val="6A5A6CE8"/>
    <w:rsid w:val="6CC70610"/>
    <w:rsid w:val="73111241"/>
    <w:rsid w:val="76F396F1"/>
    <w:rsid w:val="7B0F8ADC"/>
    <w:rsid w:val="7EB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0E1C"/>
  <w15:docId w15:val="{7009BF0C-908F-4D68-9AFD-0E0C6D7E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0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05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05A"/>
    <w:rPr>
      <w:rFonts w:ascii="Calibri" w:eastAsia="Calibri" w:hAnsi="Calibri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E4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E405A"/>
    <w:rPr>
      <w:rFonts w:ascii="Calibri" w:eastAsia="Calibri" w:hAnsi="Calibri" w:cs="Arial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7E405A"/>
    <w:pPr>
      <w:widowControl w:val="0"/>
      <w:autoSpaceDE w:val="0"/>
      <w:autoSpaceDN w:val="0"/>
      <w:ind w:left="481" w:right="481"/>
      <w:jc w:val="center"/>
      <w:outlineLvl w:val="1"/>
    </w:pPr>
    <w:rPr>
      <w:rFonts w:ascii="Arial Black" w:eastAsia="Arial Black" w:hAnsi="Arial Black" w:cs="Arial Black"/>
      <w:b/>
      <w:bCs/>
      <w:sz w:val="34"/>
      <w:szCs w:val="3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65FB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3" ma:contentTypeDescription="Creare un nuovo documento." ma:contentTypeScope="" ma:versionID="41b257bc206a499eca8eea32a66a3b11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91dc206691a06ac3357a157904828a1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E3980-F9EC-444F-A2A4-FFF3184F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517AA-05EA-4326-B245-6097F20E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52A81-DF33-4398-BC86-318F846FD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F601D-B9A2-4482-9B8D-3D12FF3CC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dizona3</dc:creator>
  <cp:lastModifiedBy>Emanuela Avaro</cp:lastModifiedBy>
  <cp:revision>8</cp:revision>
  <dcterms:created xsi:type="dcterms:W3CDTF">2021-04-12T08:06:00Z</dcterms:created>
  <dcterms:modified xsi:type="dcterms:W3CDTF">2022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</Properties>
</file>